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A4C4" w14:textId="436F46BB" w:rsidR="00345C6E" w:rsidRDefault="00345C6E" w:rsidP="00A83ED4">
      <w:pPr>
        <w:spacing w:line="320" w:lineRule="exact"/>
      </w:pPr>
    </w:p>
    <w:p w14:paraId="6B68BC38" w14:textId="77777777" w:rsidR="00287D94" w:rsidRPr="00345C6E" w:rsidRDefault="00287D94" w:rsidP="00287D94">
      <w:pPr>
        <w:spacing w:line="320" w:lineRule="exact"/>
        <w:ind w:firstLineChars="4700" w:firstLine="9870"/>
      </w:pPr>
    </w:p>
    <w:p w14:paraId="7B1BDC53" w14:textId="737CA365" w:rsidR="00024888" w:rsidRDefault="00024888" w:rsidP="00287D94">
      <w:pPr>
        <w:spacing w:line="320" w:lineRule="exact"/>
        <w:jc w:val="center"/>
        <w:rPr>
          <w:b/>
          <w:sz w:val="24"/>
        </w:rPr>
      </w:pPr>
      <w:r w:rsidRPr="00BD2404">
        <w:rPr>
          <w:rFonts w:hint="eastAsia"/>
          <w:b/>
          <w:sz w:val="24"/>
        </w:rPr>
        <w:t>香川県バスケットボール協会U１５カテゴリー</w:t>
      </w:r>
      <w:r w:rsidR="00287D94">
        <w:rPr>
          <w:rFonts w:hint="eastAsia"/>
          <w:b/>
          <w:sz w:val="24"/>
        </w:rPr>
        <w:t>部会</w:t>
      </w:r>
      <w:r w:rsidRPr="00BD2404">
        <w:rPr>
          <w:rFonts w:hint="eastAsia"/>
          <w:b/>
          <w:sz w:val="24"/>
        </w:rPr>
        <w:t xml:space="preserve">　移籍手続きについて</w:t>
      </w:r>
    </w:p>
    <w:p w14:paraId="088AB645" w14:textId="77777777" w:rsidR="00287D94" w:rsidRPr="00BD2404" w:rsidRDefault="00287D94" w:rsidP="00287D94">
      <w:pPr>
        <w:spacing w:line="320" w:lineRule="exact"/>
        <w:jc w:val="center"/>
        <w:rPr>
          <w:b/>
        </w:rPr>
      </w:pPr>
    </w:p>
    <w:p w14:paraId="76E0565B" w14:textId="080919E4" w:rsidR="00024888" w:rsidRDefault="00024888" w:rsidP="00287D94">
      <w:pPr>
        <w:spacing w:line="320" w:lineRule="exact"/>
      </w:pPr>
      <w:r>
        <w:rPr>
          <w:rFonts w:hint="eastAsia"/>
        </w:rPr>
        <w:t xml:space="preserve">　香川県バスケットボール協会U１５カテゴリーの移籍について、以下の手続き方法をご確認いただき、手続きを行っていただきますようお願いいたします。</w:t>
      </w:r>
    </w:p>
    <w:p w14:paraId="175DEB27" w14:textId="77777777" w:rsidR="00024888" w:rsidRPr="00D05BF6" w:rsidRDefault="00024888" w:rsidP="00287D94">
      <w:pPr>
        <w:spacing w:line="320" w:lineRule="exact"/>
      </w:pPr>
    </w:p>
    <w:p w14:paraId="09130805" w14:textId="77777777" w:rsidR="009622A9" w:rsidRDefault="00B472E2" w:rsidP="00287D94">
      <w:pPr>
        <w:spacing w:line="320" w:lineRule="exact"/>
      </w:pPr>
      <w:r>
        <w:rPr>
          <w:rFonts w:hint="eastAsia"/>
        </w:rPr>
        <w:t>【移籍申請にあたっての</w:t>
      </w:r>
      <w:r w:rsidR="00C9691A">
        <w:rPr>
          <w:rFonts w:hint="eastAsia"/>
        </w:rPr>
        <w:t>事前準備</w:t>
      </w:r>
      <w:r>
        <w:rPr>
          <w:rFonts w:hint="eastAsia"/>
        </w:rPr>
        <w:t>】</w:t>
      </w:r>
    </w:p>
    <w:p w14:paraId="3A275AEB" w14:textId="77777777" w:rsidR="00B472E2" w:rsidRDefault="009622A9" w:rsidP="00287D94">
      <w:pPr>
        <w:spacing w:line="320" w:lineRule="exact"/>
        <w:ind w:leftChars="300" w:left="840" w:hangingChars="100" w:hanging="210"/>
      </w:pPr>
      <w:r>
        <w:rPr>
          <w:rFonts w:hint="eastAsia"/>
        </w:rPr>
        <w:t>①　申請者（移籍先チーム責任者）は、県協会HPより『U15カテゴリー移籍申請・承諾書』を入手し、チーム情報などを記入（チーム責任者の印が必要）したものを、該当競技者に渡す。</w:t>
      </w:r>
    </w:p>
    <w:p w14:paraId="12D7BE91" w14:textId="77777777" w:rsidR="009622A9" w:rsidRDefault="009622A9" w:rsidP="00287D94">
      <w:pPr>
        <w:spacing w:line="320" w:lineRule="exact"/>
      </w:pPr>
      <w:r>
        <w:rPr>
          <w:rFonts w:hint="eastAsia"/>
        </w:rPr>
        <w:t xml:space="preserve">　　　②　該当競技者は、『U15カテゴリー移籍申請・承諾書』</w:t>
      </w:r>
      <w:r w:rsidR="00767B95">
        <w:rPr>
          <w:rFonts w:hint="eastAsia"/>
        </w:rPr>
        <w:t>に</w:t>
      </w:r>
      <w:r>
        <w:rPr>
          <w:rFonts w:hint="eastAsia"/>
        </w:rPr>
        <w:t>競技者情報を記入し、申請者に提出する。</w:t>
      </w:r>
    </w:p>
    <w:p w14:paraId="79B6884E" w14:textId="77777777" w:rsidR="009622A9" w:rsidRDefault="009622A9" w:rsidP="00287D94">
      <w:pPr>
        <w:spacing w:line="320" w:lineRule="exact"/>
      </w:pPr>
      <w:r>
        <w:rPr>
          <w:rFonts w:hint="eastAsia"/>
        </w:rPr>
        <w:t xml:space="preserve">　　　③</w:t>
      </w:r>
      <w:r w:rsidR="00B472E2">
        <w:rPr>
          <w:rFonts w:hint="eastAsia"/>
        </w:rPr>
        <w:t xml:space="preserve">　</w:t>
      </w:r>
      <w:r w:rsidR="00FF27E1">
        <w:rPr>
          <w:rFonts w:hint="eastAsia"/>
        </w:rPr>
        <w:t>申請者</w:t>
      </w:r>
      <w:r w:rsidR="00C9691A">
        <w:rPr>
          <w:rFonts w:hint="eastAsia"/>
        </w:rPr>
        <w:t>は、</w:t>
      </w:r>
      <w:r>
        <w:rPr>
          <w:rFonts w:hint="eastAsia"/>
        </w:rPr>
        <w:t>移籍元（所属）チーム責任者に、該当競技者の移籍の承諾を得る。</w:t>
      </w:r>
    </w:p>
    <w:p w14:paraId="6A980B0D" w14:textId="77777777" w:rsidR="009622A9" w:rsidRDefault="009622A9" w:rsidP="00287D94">
      <w:pPr>
        <w:spacing w:line="320" w:lineRule="exact"/>
        <w:ind w:leftChars="300" w:left="840" w:hangingChars="100" w:hanging="210"/>
      </w:pPr>
      <w:r>
        <w:rPr>
          <w:rFonts w:hint="eastAsia"/>
        </w:rPr>
        <w:t>④</w:t>
      </w:r>
      <w:r w:rsidR="00B472E2">
        <w:rPr>
          <w:rFonts w:hint="eastAsia"/>
        </w:rPr>
        <w:t xml:space="preserve">　移籍元チーム責任者</w:t>
      </w:r>
      <w:r w:rsidR="00C9691A">
        <w:rPr>
          <w:rFonts w:hint="eastAsia"/>
        </w:rPr>
        <w:t>は、</w:t>
      </w:r>
      <w:r w:rsidR="00767B95">
        <w:rPr>
          <w:rFonts w:hint="eastAsia"/>
        </w:rPr>
        <w:t>該当競技者の</w:t>
      </w:r>
      <w:r w:rsidR="00B472E2">
        <w:rPr>
          <w:rFonts w:hint="eastAsia"/>
        </w:rPr>
        <w:t>『U１５カテゴリー移籍</w:t>
      </w:r>
      <w:r>
        <w:rPr>
          <w:rFonts w:hint="eastAsia"/>
        </w:rPr>
        <w:t>申請・</w:t>
      </w:r>
      <w:r w:rsidR="00B472E2">
        <w:rPr>
          <w:rFonts w:hint="eastAsia"/>
        </w:rPr>
        <w:t>承諾書』</w:t>
      </w:r>
      <w:r w:rsidR="00810B77">
        <w:rPr>
          <w:rFonts w:hint="eastAsia"/>
        </w:rPr>
        <w:t>に、</w:t>
      </w:r>
      <w:r>
        <w:rPr>
          <w:rFonts w:hint="eastAsia"/>
        </w:rPr>
        <w:t>チーム情報などを記入(チーム責任者の印が必要</w:t>
      </w:r>
      <w:r>
        <w:t>)</w:t>
      </w:r>
      <w:r>
        <w:rPr>
          <w:rFonts w:hint="eastAsia"/>
        </w:rPr>
        <w:t>し、</w:t>
      </w:r>
      <w:r w:rsidR="00767B95">
        <w:rPr>
          <w:rFonts w:hint="eastAsia"/>
        </w:rPr>
        <w:t>申請者に渡す。</w:t>
      </w:r>
    </w:p>
    <w:p w14:paraId="65ECCF28" w14:textId="77777777" w:rsidR="00810B77" w:rsidRDefault="00C9691A" w:rsidP="00287D94">
      <w:pPr>
        <w:spacing w:line="320" w:lineRule="exact"/>
      </w:pPr>
      <w:r>
        <w:rPr>
          <w:rFonts w:hint="eastAsia"/>
        </w:rPr>
        <w:t xml:space="preserve">　　　　　　　　　</w:t>
      </w:r>
    </w:p>
    <w:p w14:paraId="48D41EC7" w14:textId="77777777" w:rsidR="00C9691A" w:rsidRDefault="00C9691A" w:rsidP="00287D94">
      <w:pPr>
        <w:spacing w:line="320" w:lineRule="exact"/>
      </w:pPr>
      <w:r>
        <w:rPr>
          <w:rFonts w:hint="eastAsia"/>
        </w:rPr>
        <w:t>【移籍申請手続き】</w:t>
      </w:r>
    </w:p>
    <w:p w14:paraId="0CAD8BB1" w14:textId="77777777" w:rsidR="00C9691A" w:rsidRDefault="00767B95" w:rsidP="00287D94">
      <w:pPr>
        <w:pStyle w:val="a7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申請者（</w:t>
      </w:r>
      <w:r w:rsidR="00C9691A">
        <w:rPr>
          <w:rFonts w:hint="eastAsia"/>
        </w:rPr>
        <w:t>移籍先チーム責任者</w:t>
      </w:r>
      <w:r>
        <w:rPr>
          <w:rFonts w:hint="eastAsia"/>
        </w:rPr>
        <w:t>）</w:t>
      </w:r>
      <w:r w:rsidR="00C9691A">
        <w:rPr>
          <w:rFonts w:hint="eastAsia"/>
        </w:rPr>
        <w:t>は、</w:t>
      </w:r>
      <w:r>
        <w:rPr>
          <w:rFonts w:hint="eastAsia"/>
        </w:rPr>
        <w:t>該当競技者の</w:t>
      </w:r>
      <w:r w:rsidR="00C9691A">
        <w:rPr>
          <w:rFonts w:hint="eastAsia"/>
        </w:rPr>
        <w:t>『U15カテゴリー移籍申請・承諾書』に記入漏れ等ないことを確認の上、</w:t>
      </w:r>
      <w:r w:rsidR="00D05BF6" w:rsidRPr="00D05BF6">
        <w:rPr>
          <w:rFonts w:hint="eastAsia"/>
        </w:rPr>
        <w:t>移籍元チームの所属する都道府県協会事務</w:t>
      </w:r>
      <w:r w:rsidR="00D05BF6" w:rsidRPr="00D05BF6">
        <w:t>局に提出する</w:t>
      </w:r>
      <w:r w:rsidR="00C9691A">
        <w:rPr>
          <w:rFonts w:hint="eastAsia"/>
        </w:rPr>
        <w:t>。</w:t>
      </w:r>
    </w:p>
    <w:p w14:paraId="78D4BF24" w14:textId="77777777" w:rsidR="00FF27E1" w:rsidRDefault="00C9691A" w:rsidP="00287D94">
      <w:pPr>
        <w:spacing w:line="320" w:lineRule="exact"/>
      </w:pPr>
      <w:r>
        <w:rPr>
          <w:rFonts w:hint="eastAsia"/>
        </w:rPr>
        <w:t xml:space="preserve">　　　</w:t>
      </w:r>
      <w:r w:rsidR="00D05BF6">
        <w:rPr>
          <w:rFonts w:hint="eastAsia"/>
        </w:rPr>
        <w:t>②</w:t>
      </w:r>
      <w:r w:rsidR="00FF27E1">
        <w:rPr>
          <w:rFonts w:hint="eastAsia"/>
        </w:rPr>
        <w:t xml:space="preserve">　</w:t>
      </w:r>
      <w:r w:rsidR="00D05BF6" w:rsidRPr="00D05BF6">
        <w:rPr>
          <w:rFonts w:hint="eastAsia"/>
        </w:rPr>
        <w:t>都道府県協会事務</w:t>
      </w:r>
      <w:r w:rsidR="00D05BF6" w:rsidRPr="00D05BF6">
        <w:t>局</w:t>
      </w:r>
      <w:r w:rsidR="00FF27E1">
        <w:rPr>
          <w:rFonts w:hint="eastAsia"/>
        </w:rPr>
        <w:t>は、移籍の可否を申請者に通知する。</w:t>
      </w:r>
    </w:p>
    <w:p w14:paraId="14B5D0FA" w14:textId="77777777" w:rsidR="00FF27E1" w:rsidRDefault="00FF27E1" w:rsidP="00287D94">
      <w:pPr>
        <w:spacing w:line="320" w:lineRule="exact"/>
      </w:pPr>
      <w:r>
        <w:rPr>
          <w:rFonts w:hint="eastAsia"/>
        </w:rPr>
        <w:t xml:space="preserve">　　　　　※　移籍申請書を受理してから2週間以内に通知する予定ですが、多少前後する場合があります。</w:t>
      </w:r>
    </w:p>
    <w:p w14:paraId="1E1EB4E7" w14:textId="6D11FC44" w:rsidR="00FF27E1" w:rsidRDefault="00767B95" w:rsidP="00287D94">
      <w:pPr>
        <w:spacing w:line="320" w:lineRule="exact"/>
      </w:pPr>
      <w:r>
        <w:rPr>
          <w:rFonts w:hint="eastAsia"/>
        </w:rPr>
        <w:t xml:space="preserve">　　　</w:t>
      </w:r>
      <w:r w:rsidR="00287D94">
        <w:rPr>
          <w:rFonts w:hint="eastAsia"/>
        </w:rPr>
        <w:t>③</w:t>
      </w:r>
      <w:r>
        <w:rPr>
          <w:rFonts w:hint="eastAsia"/>
        </w:rPr>
        <w:t xml:space="preserve">　申請者は、移籍元チーム</w:t>
      </w:r>
      <w:r w:rsidR="00FF27E1">
        <w:rPr>
          <w:rFonts w:hint="eastAsia"/>
        </w:rPr>
        <w:t>責任者に、移籍の承認を得た旨を伝える。</w:t>
      </w:r>
    </w:p>
    <w:p w14:paraId="088D2746" w14:textId="360628F2" w:rsidR="00985097" w:rsidRDefault="00FF27E1" w:rsidP="00287D94">
      <w:pPr>
        <w:spacing w:line="320" w:lineRule="exact"/>
      </w:pPr>
      <w:r>
        <w:rPr>
          <w:rFonts w:hint="eastAsia"/>
        </w:rPr>
        <w:t xml:space="preserve">　　　</w:t>
      </w:r>
      <w:r w:rsidR="00287D94">
        <w:rPr>
          <w:rFonts w:hint="eastAsia"/>
        </w:rPr>
        <w:t>④</w:t>
      </w:r>
      <w:r w:rsidR="000548C3">
        <w:rPr>
          <w:rFonts w:hint="eastAsia"/>
        </w:rPr>
        <w:t xml:space="preserve">　移籍元チーム責任者は、</w:t>
      </w:r>
      <w:proofErr w:type="spellStart"/>
      <w:r w:rsidR="00767B95">
        <w:rPr>
          <w:rFonts w:hint="eastAsia"/>
        </w:rPr>
        <w:t>TeamJBA</w:t>
      </w:r>
      <w:proofErr w:type="spellEnd"/>
      <w:r w:rsidR="00767B95">
        <w:rPr>
          <w:rFonts w:hint="eastAsia"/>
        </w:rPr>
        <w:t>で</w:t>
      </w:r>
      <w:r w:rsidR="000548C3">
        <w:rPr>
          <w:rFonts w:hint="eastAsia"/>
        </w:rPr>
        <w:t>移籍対象となる選手を</w:t>
      </w:r>
      <w:r w:rsidR="00985097">
        <w:rPr>
          <w:rFonts w:hint="eastAsia"/>
        </w:rPr>
        <w:t>退部処理する</w:t>
      </w:r>
    </w:p>
    <w:p w14:paraId="7A36F820" w14:textId="474776A5" w:rsidR="00985097" w:rsidRDefault="00985097" w:rsidP="00287D94">
      <w:pPr>
        <w:pStyle w:val="a7"/>
        <w:numPr>
          <w:ilvl w:val="0"/>
          <w:numId w:val="6"/>
        </w:numPr>
        <w:spacing w:line="320" w:lineRule="exact"/>
        <w:ind w:leftChars="0"/>
      </w:pPr>
      <w:r>
        <w:rPr>
          <w:rFonts w:hint="eastAsia"/>
        </w:rPr>
        <w:t>退部理由は「〇〇チーム（移籍先チーム名）へ移籍のため」と記載する。</w:t>
      </w:r>
    </w:p>
    <w:p w14:paraId="39D61DFC" w14:textId="3D79D57F" w:rsidR="00985097" w:rsidRDefault="00287D94" w:rsidP="00287D94">
      <w:pPr>
        <w:spacing w:line="320" w:lineRule="exact"/>
        <w:ind w:firstLineChars="300" w:firstLine="630"/>
      </w:pPr>
      <w:r>
        <w:rPr>
          <w:rFonts w:hint="eastAsia"/>
        </w:rPr>
        <w:t>⑤</w:t>
      </w:r>
      <w:r w:rsidR="00985097">
        <w:rPr>
          <w:rFonts w:hint="eastAsia"/>
        </w:rPr>
        <w:t xml:space="preserve">　移籍先チーム責任者は、</w:t>
      </w:r>
      <w:proofErr w:type="spellStart"/>
      <w:r w:rsidR="00985097">
        <w:rPr>
          <w:rFonts w:hint="eastAsia"/>
        </w:rPr>
        <w:t>TeamJBA</w:t>
      </w:r>
      <w:proofErr w:type="spellEnd"/>
      <w:r w:rsidR="00985097">
        <w:rPr>
          <w:rFonts w:hint="eastAsia"/>
        </w:rPr>
        <w:t>で申請者のメンバー追加登録を行う。</w:t>
      </w:r>
    </w:p>
    <w:p w14:paraId="66491A05" w14:textId="77777777" w:rsidR="00985097" w:rsidRDefault="00985097" w:rsidP="00287D94">
      <w:pPr>
        <w:spacing w:line="320" w:lineRule="exact"/>
      </w:pPr>
      <w:r>
        <w:rPr>
          <w:rFonts w:hint="eastAsia"/>
        </w:rPr>
        <w:t xml:space="preserve">　　　　　　　　　※　これまでに利用していたメンバーIDにて、追加登録を行う。</w:t>
      </w:r>
    </w:p>
    <w:p w14:paraId="46A2682D" w14:textId="2EB9915F" w:rsidR="000548C3" w:rsidRDefault="000548C3" w:rsidP="00287D94">
      <w:pPr>
        <w:spacing w:line="320" w:lineRule="exact"/>
      </w:pPr>
      <w:r>
        <w:rPr>
          <w:rFonts w:hint="eastAsia"/>
        </w:rPr>
        <w:t xml:space="preserve">　　　</w:t>
      </w:r>
      <w:r w:rsidR="00287D94">
        <w:rPr>
          <w:rFonts w:hint="eastAsia"/>
        </w:rPr>
        <w:t>⑥</w:t>
      </w:r>
      <w:r>
        <w:rPr>
          <w:rFonts w:hint="eastAsia"/>
        </w:rPr>
        <w:t xml:space="preserve">　承認後、登録料を納付する。</w:t>
      </w:r>
    </w:p>
    <w:p w14:paraId="5F836C19" w14:textId="77777777" w:rsidR="000548C3" w:rsidRDefault="000548C3" w:rsidP="00287D94">
      <w:pPr>
        <w:spacing w:line="320" w:lineRule="exact"/>
      </w:pPr>
      <w:r>
        <w:rPr>
          <w:rFonts w:hint="eastAsia"/>
        </w:rPr>
        <w:t xml:space="preserve">　　　　　　　　　※　年度内に、移籍元チームですでに登録料を納めている場合、登録料の徴収はありません。</w:t>
      </w:r>
    </w:p>
    <w:p w14:paraId="4FD6EE8C" w14:textId="77777777" w:rsidR="00C27939" w:rsidRDefault="00C27939" w:rsidP="00287D94">
      <w:pPr>
        <w:spacing w:line="320" w:lineRule="exact"/>
      </w:pPr>
    </w:p>
    <w:p w14:paraId="038A472E" w14:textId="77777777" w:rsidR="000548C3" w:rsidRDefault="00810B77" w:rsidP="00287D94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030A" wp14:editId="23CA5548">
                <wp:simplePos x="0" y="0"/>
                <wp:positionH relativeFrom="margin">
                  <wp:posOffset>76200</wp:posOffset>
                </wp:positionH>
                <wp:positionV relativeFrom="paragraph">
                  <wp:posOffset>146050</wp:posOffset>
                </wp:positionV>
                <wp:extent cx="6696075" cy="3905250"/>
                <wp:effectExtent l="19050" t="1905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905250"/>
                        </a:xfrm>
                        <a:prstGeom prst="roundRect">
                          <a:avLst>
                            <a:gd name="adj" fmla="val 2851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49D67" id="角丸四角形 1" o:spid="_x0000_s1026" style="position:absolute;left:0;text-align:left;margin-left:6pt;margin-top:11.5pt;width:527.2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</w:p>
    <w:p w14:paraId="6AD96CC6" w14:textId="77777777" w:rsidR="00810B77" w:rsidRPr="005E5E65" w:rsidRDefault="00810B77" w:rsidP="00287D94">
      <w:pPr>
        <w:spacing w:line="320" w:lineRule="exact"/>
        <w:rPr>
          <w:b/>
          <w:w w:val="150"/>
        </w:rPr>
      </w:pPr>
      <w:r>
        <w:rPr>
          <w:rFonts w:hint="eastAsia"/>
        </w:rPr>
        <w:t xml:space="preserve">  </w:t>
      </w:r>
      <w:r w:rsidRPr="005E5E65">
        <w:rPr>
          <w:rFonts w:hint="eastAsia"/>
          <w:b/>
          <w:w w:val="150"/>
        </w:rPr>
        <w:t>【移籍手続きにおける留意点】</w:t>
      </w:r>
    </w:p>
    <w:p w14:paraId="322EE98F" w14:textId="77777777" w:rsidR="00810B77" w:rsidRDefault="00810B77" w:rsidP="00287D94">
      <w:pPr>
        <w:spacing w:line="320" w:lineRule="exact"/>
      </w:pPr>
      <w:r>
        <w:rPr>
          <w:rFonts w:hint="eastAsia"/>
        </w:rPr>
        <w:t xml:space="preserve">　　・　U15カテゴリーにおいて、選手が移籍を希望する場合、移籍元チームは移籍を拒否することはでき</w:t>
      </w:r>
      <w:r w:rsidR="00136549">
        <w:rPr>
          <w:rFonts w:hint="eastAsia"/>
        </w:rPr>
        <w:t>ない。</w:t>
      </w:r>
    </w:p>
    <w:p w14:paraId="4CC2CFB7" w14:textId="77777777" w:rsidR="00810B77" w:rsidRDefault="00810B77" w:rsidP="00287D94">
      <w:pPr>
        <w:spacing w:line="320" w:lineRule="exact"/>
        <w:ind w:leftChars="300" w:left="630"/>
      </w:pPr>
      <w:r>
        <w:rPr>
          <w:rFonts w:hint="eastAsia"/>
        </w:rPr>
        <w:t>移籍元チームが所属選手の移籍を承諾すべきであるにも関わらず、これを行わない場合、県協会U1</w:t>
      </w:r>
      <w:r w:rsidR="00136549">
        <w:rPr>
          <w:rFonts w:hint="eastAsia"/>
        </w:rPr>
        <w:t>5</w:t>
      </w:r>
      <w:r>
        <w:rPr>
          <w:rFonts w:hint="eastAsia"/>
        </w:rPr>
        <w:t>カテゴリー部会は、移籍を希望する選手の申請に基づき、移籍元のチームの承諾に代わる決定をなすこと</w:t>
      </w:r>
    </w:p>
    <w:p w14:paraId="68A7853B" w14:textId="77777777" w:rsidR="00810B77" w:rsidRDefault="00810B77" w:rsidP="00287D94">
      <w:pPr>
        <w:spacing w:line="320" w:lineRule="exact"/>
        <w:ind w:firstLineChars="300" w:firstLine="630"/>
      </w:pPr>
      <w:r>
        <w:rPr>
          <w:rFonts w:hint="eastAsia"/>
        </w:rPr>
        <w:t>ができる。</w:t>
      </w:r>
    </w:p>
    <w:p w14:paraId="7DAF1BE5" w14:textId="77777777" w:rsidR="00810B77" w:rsidRDefault="00810B77" w:rsidP="00287D94">
      <w:pPr>
        <w:spacing w:line="320" w:lineRule="exact"/>
      </w:pPr>
      <w:r>
        <w:rPr>
          <w:rFonts w:hint="eastAsia"/>
        </w:rPr>
        <w:t xml:space="preserve">　　・　年度始めに登録した選手は、その年度内に限り1回の移籍を認める。</w:t>
      </w:r>
    </w:p>
    <w:p w14:paraId="41CE1CDF" w14:textId="77777777" w:rsidR="00810B77" w:rsidRDefault="00810B77" w:rsidP="00287D94">
      <w:pPr>
        <w:spacing w:line="320" w:lineRule="exact"/>
      </w:pPr>
      <w:r>
        <w:rPr>
          <w:rFonts w:hint="eastAsia"/>
        </w:rPr>
        <w:t xml:space="preserve">　　・　一家の転住等に伴い転校した場合は、移籍の回数にカウントしない。</w:t>
      </w:r>
    </w:p>
    <w:p w14:paraId="731468E9" w14:textId="7D2B464E" w:rsidR="00E62682" w:rsidRDefault="00B3269C" w:rsidP="00287D94">
      <w:pPr>
        <w:spacing w:line="320" w:lineRule="exact"/>
        <w:ind w:left="630" w:hangingChars="300" w:hanging="630"/>
      </w:pPr>
      <w:r>
        <w:rPr>
          <w:rFonts w:hint="eastAsia"/>
        </w:rPr>
        <w:t xml:space="preserve">　　</w:t>
      </w:r>
      <w:r w:rsidR="00810B77">
        <w:rPr>
          <w:rFonts w:hint="eastAsia"/>
        </w:rPr>
        <w:t>・　移籍手続きは、大会エントリー前までに行うこと。大会</w:t>
      </w:r>
      <w:r w:rsidR="00E62682">
        <w:rPr>
          <w:rFonts w:hint="eastAsia"/>
        </w:rPr>
        <w:t>期間</w:t>
      </w:r>
      <w:r w:rsidR="00810B77">
        <w:rPr>
          <w:rFonts w:hint="eastAsia"/>
        </w:rPr>
        <w:t>中の移籍及び予選から本大会までの期間の</w:t>
      </w:r>
    </w:p>
    <w:p w14:paraId="7CBF0C0A" w14:textId="3065354A" w:rsidR="00810B77" w:rsidRDefault="00810B77" w:rsidP="00287D94">
      <w:pPr>
        <w:spacing w:line="320" w:lineRule="exact"/>
        <w:ind w:firstLineChars="300" w:firstLine="630"/>
      </w:pPr>
      <w:r>
        <w:rPr>
          <w:rFonts w:hint="eastAsia"/>
        </w:rPr>
        <w:t>移籍は不可とする。</w:t>
      </w:r>
    </w:p>
    <w:p w14:paraId="462C3A5C" w14:textId="77777777" w:rsidR="00287D94" w:rsidRPr="008B2E92" w:rsidRDefault="00287D94" w:rsidP="00287D94">
      <w:pPr>
        <w:pStyle w:val="a7"/>
        <w:numPr>
          <w:ilvl w:val="0"/>
          <w:numId w:val="8"/>
        </w:numPr>
        <w:spacing w:line="320" w:lineRule="exact"/>
        <w:ind w:leftChars="0"/>
        <w:rPr>
          <w:b/>
          <w:bCs/>
        </w:rPr>
      </w:pPr>
      <w:proofErr w:type="spellStart"/>
      <w:r w:rsidRPr="008B2E92">
        <w:rPr>
          <w:rFonts w:hint="eastAsia"/>
          <w:b/>
          <w:bCs/>
        </w:rPr>
        <w:t>t</w:t>
      </w:r>
      <w:r w:rsidRPr="008B2E92">
        <w:rPr>
          <w:b/>
          <w:bCs/>
        </w:rPr>
        <w:t>eamJB</w:t>
      </w:r>
      <w:r w:rsidRPr="008B2E92">
        <w:rPr>
          <w:rFonts w:hint="eastAsia"/>
          <w:b/>
          <w:bCs/>
        </w:rPr>
        <w:t>A</w:t>
      </w:r>
      <w:proofErr w:type="spellEnd"/>
      <w:r w:rsidRPr="008B2E92">
        <w:rPr>
          <w:rFonts w:hint="eastAsia"/>
          <w:b/>
          <w:bCs/>
        </w:rPr>
        <w:t>での移籍手続きは、該当選手本人が各自PC等で申請できるが、上記に記載通り、移籍元チー</w:t>
      </w:r>
    </w:p>
    <w:p w14:paraId="146B216F" w14:textId="77777777" w:rsidR="00287D94" w:rsidRPr="008B2E92" w:rsidRDefault="00287D94" w:rsidP="00287D94">
      <w:pPr>
        <w:spacing w:line="320" w:lineRule="exact"/>
        <w:ind w:left="420"/>
        <w:rPr>
          <w:b/>
          <w:bCs/>
        </w:rPr>
      </w:pPr>
      <w:r w:rsidRPr="008B2E92">
        <w:rPr>
          <w:rFonts w:hint="eastAsia"/>
          <w:b/>
          <w:bCs/>
        </w:rPr>
        <w:t xml:space="preserve">　ム責任者および移籍先チーム責任者が必ず行うこと。（</w:t>
      </w:r>
      <w:proofErr w:type="spellStart"/>
      <w:r w:rsidRPr="008B2E92">
        <w:rPr>
          <w:rFonts w:hint="eastAsia"/>
          <w:b/>
          <w:bCs/>
        </w:rPr>
        <w:t>t</w:t>
      </w:r>
      <w:r w:rsidRPr="008B2E92">
        <w:rPr>
          <w:b/>
          <w:bCs/>
        </w:rPr>
        <w:t>eamJBA</w:t>
      </w:r>
      <w:proofErr w:type="spellEnd"/>
      <w:r w:rsidRPr="008B2E92">
        <w:rPr>
          <w:rFonts w:hint="eastAsia"/>
          <w:b/>
          <w:bCs/>
        </w:rPr>
        <w:t>上での申請者が該当選手本人の場合、申</w:t>
      </w:r>
    </w:p>
    <w:p w14:paraId="0DD87260" w14:textId="4E8217CE" w:rsidR="00287D94" w:rsidRPr="008B2E92" w:rsidRDefault="00287D94" w:rsidP="00287D94">
      <w:pPr>
        <w:spacing w:line="320" w:lineRule="exact"/>
        <w:ind w:left="420" w:firstLineChars="100" w:firstLine="206"/>
        <w:rPr>
          <w:b/>
          <w:bCs/>
        </w:rPr>
      </w:pPr>
      <w:r w:rsidRPr="008B2E92">
        <w:rPr>
          <w:rFonts w:hint="eastAsia"/>
          <w:b/>
          <w:bCs/>
        </w:rPr>
        <w:t>請を一旦却下することがあります）</w:t>
      </w:r>
    </w:p>
    <w:p w14:paraId="483DD9D0" w14:textId="797EBAFD" w:rsidR="00A071A9" w:rsidRDefault="00A071A9" w:rsidP="00287D94">
      <w:pPr>
        <w:spacing w:line="320" w:lineRule="exact"/>
      </w:pPr>
      <w:r>
        <w:rPr>
          <w:rFonts w:hint="eastAsia"/>
        </w:rPr>
        <w:t xml:space="preserve">    ・　移籍手続きに関する問い合わせ先　および</w:t>
      </w:r>
      <w:r w:rsidR="004E1A95">
        <w:rPr>
          <w:rFonts w:hint="eastAsia"/>
        </w:rPr>
        <w:t xml:space="preserve">　</w:t>
      </w:r>
      <w:r>
        <w:rPr>
          <w:rFonts w:hint="eastAsia"/>
        </w:rPr>
        <w:t>『移籍申請・承諾書』提出先</w:t>
      </w:r>
    </w:p>
    <w:p w14:paraId="77547E8B" w14:textId="77777777" w:rsidR="00287D94" w:rsidRDefault="00A071A9" w:rsidP="00287D94">
      <w:pPr>
        <w:spacing w:line="320" w:lineRule="exact"/>
      </w:pPr>
      <w:r>
        <w:rPr>
          <w:rFonts w:hint="eastAsia"/>
        </w:rPr>
        <w:t xml:space="preserve">　　　　　</w:t>
      </w:r>
    </w:p>
    <w:p w14:paraId="4AEFFAD9" w14:textId="4E74F129" w:rsidR="00A071A9" w:rsidRDefault="00A071A9" w:rsidP="00287D94">
      <w:pPr>
        <w:spacing w:line="320" w:lineRule="exact"/>
        <w:ind w:firstLineChars="400" w:firstLine="840"/>
      </w:pPr>
      <w:r>
        <w:rPr>
          <w:rFonts w:hint="eastAsia"/>
        </w:rPr>
        <w:t>（一社）香川県バスケットボール協会　U１５カテゴリー部会</w:t>
      </w:r>
      <w:r w:rsidR="00B3269C">
        <w:rPr>
          <w:rFonts w:hint="eastAsia"/>
        </w:rPr>
        <w:t>事務局</w:t>
      </w:r>
      <w:r>
        <w:rPr>
          <w:rFonts w:hint="eastAsia"/>
        </w:rPr>
        <w:t xml:space="preserve">　川上　智輝</w:t>
      </w:r>
    </w:p>
    <w:p w14:paraId="7377414D" w14:textId="77777777" w:rsidR="00A071A9" w:rsidRDefault="00A071A9" w:rsidP="00287D94">
      <w:pPr>
        <w:spacing w:line="320" w:lineRule="exact"/>
      </w:pPr>
      <w:r>
        <w:rPr>
          <w:rFonts w:hint="eastAsia"/>
        </w:rPr>
        <w:t xml:space="preserve">　　　　　　　〒７６</w:t>
      </w:r>
      <w:r w:rsidR="00B3269C">
        <w:rPr>
          <w:rFonts w:hint="eastAsia"/>
        </w:rPr>
        <w:t>９</w:t>
      </w:r>
      <w:r>
        <w:rPr>
          <w:rFonts w:hint="eastAsia"/>
        </w:rPr>
        <w:t>－</w:t>
      </w:r>
      <w:r w:rsidR="00B3269C">
        <w:rPr>
          <w:rFonts w:hint="eastAsia"/>
        </w:rPr>
        <w:t>１５０６</w:t>
      </w:r>
      <w:r>
        <w:rPr>
          <w:rFonts w:hint="eastAsia"/>
        </w:rPr>
        <w:t xml:space="preserve">　　香川県</w:t>
      </w:r>
      <w:r w:rsidR="00B3269C">
        <w:rPr>
          <w:rFonts w:hint="eastAsia"/>
        </w:rPr>
        <w:t>三豊市豊中町本山甲１４８番地１</w:t>
      </w:r>
    </w:p>
    <w:p w14:paraId="41112B72" w14:textId="77777777" w:rsidR="00A071A9" w:rsidRDefault="00A071A9" w:rsidP="00287D94">
      <w:pPr>
        <w:spacing w:line="320" w:lineRule="exact"/>
      </w:pPr>
      <w:r>
        <w:rPr>
          <w:rFonts w:hint="eastAsia"/>
        </w:rPr>
        <w:t xml:space="preserve">　　　　　　　　　　　　　　　　　　</w:t>
      </w:r>
      <w:r w:rsidR="00B3269C">
        <w:rPr>
          <w:rFonts w:hint="eastAsia"/>
        </w:rPr>
        <w:t>三豊市</w:t>
      </w:r>
      <w:r>
        <w:rPr>
          <w:rFonts w:hint="eastAsia"/>
        </w:rPr>
        <w:t>立</w:t>
      </w:r>
      <w:r w:rsidR="00B3269C">
        <w:rPr>
          <w:rFonts w:hint="eastAsia"/>
        </w:rPr>
        <w:t>豊中</w:t>
      </w:r>
      <w:r>
        <w:rPr>
          <w:rFonts w:hint="eastAsia"/>
        </w:rPr>
        <w:t>中学校</w:t>
      </w:r>
    </w:p>
    <w:p w14:paraId="3F791BF9" w14:textId="3B5D05B1" w:rsidR="00810B77" w:rsidRDefault="00A071A9" w:rsidP="00287D94">
      <w:pPr>
        <w:spacing w:line="320" w:lineRule="exact"/>
      </w:pPr>
      <w:r>
        <w:rPr>
          <w:rFonts w:hint="eastAsia"/>
        </w:rPr>
        <w:t xml:space="preserve">　　　　　　　　　　　　　　　　　　TEL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２</w:t>
      </w:r>
      <w:r w:rsidR="00B3269C">
        <w:rPr>
          <w:rFonts w:hint="eastAsia"/>
        </w:rPr>
        <w:t>０</w:t>
      </w:r>
      <w:r>
        <w:rPr>
          <w:rFonts w:hint="eastAsia"/>
        </w:rPr>
        <w:t>７１　FAX：０８７</w:t>
      </w:r>
      <w:r w:rsidR="00B3269C">
        <w:rPr>
          <w:rFonts w:hint="eastAsia"/>
        </w:rPr>
        <w:t>５</w:t>
      </w:r>
      <w:r>
        <w:rPr>
          <w:rFonts w:hint="eastAsia"/>
        </w:rPr>
        <w:t>－</w:t>
      </w:r>
      <w:r w:rsidR="00B3269C">
        <w:rPr>
          <w:rFonts w:hint="eastAsia"/>
        </w:rPr>
        <w:t>６２</w:t>
      </w:r>
      <w:r>
        <w:rPr>
          <w:rFonts w:hint="eastAsia"/>
        </w:rPr>
        <w:t>－</w:t>
      </w:r>
      <w:r w:rsidR="00B3269C">
        <w:rPr>
          <w:rFonts w:hint="eastAsia"/>
        </w:rPr>
        <w:t>５１６</w:t>
      </w:r>
      <w:r>
        <w:rPr>
          <w:rFonts w:hint="eastAsia"/>
        </w:rPr>
        <w:t>０</w:t>
      </w:r>
    </w:p>
    <w:sectPr w:rsidR="00810B77" w:rsidSect="000248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8DF6" w14:textId="77777777" w:rsidR="00CB0040" w:rsidRDefault="00CB0040" w:rsidP="00345C6E">
      <w:r>
        <w:separator/>
      </w:r>
    </w:p>
  </w:endnote>
  <w:endnote w:type="continuationSeparator" w:id="0">
    <w:p w14:paraId="76E79AD0" w14:textId="77777777" w:rsidR="00CB0040" w:rsidRDefault="00CB0040" w:rsidP="0034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6940" w14:textId="77777777" w:rsidR="00CB0040" w:rsidRDefault="00CB0040" w:rsidP="00345C6E">
      <w:r>
        <w:separator/>
      </w:r>
    </w:p>
  </w:footnote>
  <w:footnote w:type="continuationSeparator" w:id="0">
    <w:p w14:paraId="7E87BCCF" w14:textId="77777777" w:rsidR="00CB0040" w:rsidRDefault="00CB0040" w:rsidP="0034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AB5"/>
    <w:multiLevelType w:val="hybridMultilevel"/>
    <w:tmpl w:val="67EC289C"/>
    <w:lvl w:ilvl="0" w:tplc="EBDACE72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B23E02"/>
    <w:multiLevelType w:val="hybridMultilevel"/>
    <w:tmpl w:val="0AE8ACD6"/>
    <w:lvl w:ilvl="0" w:tplc="4A2E134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EE2ECC"/>
    <w:multiLevelType w:val="hybridMultilevel"/>
    <w:tmpl w:val="8B3640D2"/>
    <w:lvl w:ilvl="0" w:tplc="39028BA4">
      <w:start w:val="5"/>
      <w:numFmt w:val="bullet"/>
      <w:lvlText w:val="※"/>
      <w:lvlJc w:val="left"/>
      <w:pPr>
        <w:ind w:left="183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54E63D78"/>
    <w:multiLevelType w:val="hybridMultilevel"/>
    <w:tmpl w:val="83B2AB0A"/>
    <w:lvl w:ilvl="0" w:tplc="B96C1AE0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FA552C"/>
    <w:multiLevelType w:val="hybridMultilevel"/>
    <w:tmpl w:val="2398FA20"/>
    <w:lvl w:ilvl="0" w:tplc="FFA64346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0531CB7"/>
    <w:multiLevelType w:val="hybridMultilevel"/>
    <w:tmpl w:val="EBAA87D0"/>
    <w:lvl w:ilvl="0" w:tplc="6DCCA6F0">
      <w:start w:val="6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49A2263"/>
    <w:multiLevelType w:val="hybridMultilevel"/>
    <w:tmpl w:val="76BECB64"/>
    <w:lvl w:ilvl="0" w:tplc="180616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DF051E2"/>
    <w:multiLevelType w:val="hybridMultilevel"/>
    <w:tmpl w:val="A864AFAA"/>
    <w:lvl w:ilvl="0" w:tplc="223003DE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24191957">
    <w:abstractNumId w:val="6"/>
  </w:num>
  <w:num w:numId="2" w16cid:durableId="247932430">
    <w:abstractNumId w:val="1"/>
  </w:num>
  <w:num w:numId="3" w16cid:durableId="1694727890">
    <w:abstractNumId w:val="7"/>
  </w:num>
  <w:num w:numId="4" w16cid:durableId="809906022">
    <w:abstractNumId w:val="3"/>
  </w:num>
  <w:num w:numId="5" w16cid:durableId="75325083">
    <w:abstractNumId w:val="0"/>
  </w:num>
  <w:num w:numId="6" w16cid:durableId="714351995">
    <w:abstractNumId w:val="2"/>
  </w:num>
  <w:num w:numId="7" w16cid:durableId="528496955">
    <w:abstractNumId w:val="4"/>
  </w:num>
  <w:num w:numId="8" w16cid:durableId="2083672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88"/>
    <w:rsid w:val="00024888"/>
    <w:rsid w:val="000548C3"/>
    <w:rsid w:val="00123B0C"/>
    <w:rsid w:val="00136549"/>
    <w:rsid w:val="00225067"/>
    <w:rsid w:val="00287D94"/>
    <w:rsid w:val="002931EC"/>
    <w:rsid w:val="002A4916"/>
    <w:rsid w:val="00345C6E"/>
    <w:rsid w:val="00347589"/>
    <w:rsid w:val="004E1A95"/>
    <w:rsid w:val="005E5E65"/>
    <w:rsid w:val="007446EC"/>
    <w:rsid w:val="00767B95"/>
    <w:rsid w:val="00810B77"/>
    <w:rsid w:val="0084613B"/>
    <w:rsid w:val="008B2E92"/>
    <w:rsid w:val="00935BB8"/>
    <w:rsid w:val="009622A9"/>
    <w:rsid w:val="00985097"/>
    <w:rsid w:val="00A071A9"/>
    <w:rsid w:val="00A83ED4"/>
    <w:rsid w:val="00B3269C"/>
    <w:rsid w:val="00B472E2"/>
    <w:rsid w:val="00BD2404"/>
    <w:rsid w:val="00C27939"/>
    <w:rsid w:val="00C9691A"/>
    <w:rsid w:val="00CB0040"/>
    <w:rsid w:val="00CF5576"/>
    <w:rsid w:val="00D05BF6"/>
    <w:rsid w:val="00D20DE7"/>
    <w:rsid w:val="00DA344D"/>
    <w:rsid w:val="00E62682"/>
    <w:rsid w:val="00F03C52"/>
    <w:rsid w:val="00F254F5"/>
    <w:rsid w:val="00F35347"/>
    <w:rsid w:val="00F9305C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06D567"/>
  <w15:chartTrackingRefBased/>
  <w15:docId w15:val="{970F2C13-34F7-4C01-BBF9-AAE0E697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C6E"/>
  </w:style>
  <w:style w:type="paragraph" w:styleId="a5">
    <w:name w:val="footer"/>
    <w:basedOn w:val="a"/>
    <w:link w:val="a6"/>
    <w:uiPriority w:val="99"/>
    <w:unhideWhenUsed/>
    <w:rsid w:val="0034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C6E"/>
  </w:style>
  <w:style w:type="paragraph" w:styleId="a7">
    <w:name w:val="List Paragraph"/>
    <w:basedOn w:val="a"/>
    <w:uiPriority w:val="34"/>
    <w:qFormat/>
    <w:rsid w:val="00D05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BCC8-BB87-41BB-999D-0895D3BD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awakami0711@yahoo.co.jp</cp:lastModifiedBy>
  <cp:revision>2</cp:revision>
  <dcterms:created xsi:type="dcterms:W3CDTF">2022-06-21T07:52:00Z</dcterms:created>
  <dcterms:modified xsi:type="dcterms:W3CDTF">2022-06-21T07:52:00Z</dcterms:modified>
</cp:coreProperties>
</file>